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C08D" w14:textId="77777777" w:rsidR="00A85A30" w:rsidRDefault="00A85A30" w:rsidP="00A85A30">
      <w:pPr>
        <w:jc w:val="both"/>
        <w:rPr>
          <w:bCs/>
          <w:sz w:val="24"/>
          <w:szCs w:val="24"/>
        </w:rPr>
      </w:pPr>
      <w:bookmarkStart w:id="0" w:name="_Hlk114045047"/>
    </w:p>
    <w:bookmarkEnd w:id="0"/>
    <w:p w14:paraId="6773E016" w14:textId="0EAAE8B6" w:rsidR="00F50DAE" w:rsidRDefault="00F50DAE" w:rsidP="00F50DAE">
      <w:pPr>
        <w:ind w:left="8222"/>
        <w:rPr>
          <w:sz w:val="24"/>
        </w:rPr>
      </w:pPr>
      <w:r>
        <w:rPr>
          <w:sz w:val="24"/>
        </w:rPr>
        <w:t>Приложение</w:t>
      </w:r>
    </w:p>
    <w:p w14:paraId="4DAE4770" w14:textId="77777777" w:rsidR="007957F7" w:rsidRDefault="007957F7" w:rsidP="00F50DAE">
      <w:pPr>
        <w:ind w:left="8222"/>
        <w:rPr>
          <w:sz w:val="24"/>
        </w:rPr>
      </w:pPr>
    </w:p>
    <w:p w14:paraId="08DBA068" w14:textId="6CA57BB0" w:rsidR="00F50DAE" w:rsidRDefault="00F50DAE" w:rsidP="00F50DAE">
      <w:pPr>
        <w:ind w:left="8222"/>
        <w:rPr>
          <w:sz w:val="24"/>
        </w:rPr>
      </w:pPr>
    </w:p>
    <w:p w14:paraId="0C51ACCD" w14:textId="5C43C65D" w:rsidR="00F50DAE" w:rsidRPr="00C54AE1" w:rsidRDefault="00F50DAE" w:rsidP="00F50DAE">
      <w:pPr>
        <w:jc w:val="center"/>
        <w:rPr>
          <w:b/>
          <w:bCs/>
          <w:sz w:val="24"/>
          <w:szCs w:val="24"/>
        </w:rPr>
      </w:pPr>
      <w:r w:rsidRPr="00C54AE1">
        <w:rPr>
          <w:b/>
          <w:bCs/>
          <w:sz w:val="24"/>
          <w:szCs w:val="24"/>
        </w:rPr>
        <w:t>Информация о возможных ресурсах</w:t>
      </w:r>
      <w:r>
        <w:rPr>
          <w:b/>
          <w:bCs/>
          <w:sz w:val="24"/>
          <w:szCs w:val="24"/>
        </w:rPr>
        <w:t xml:space="preserve"> для </w:t>
      </w:r>
      <w:r w:rsidRPr="00C54AE1">
        <w:rPr>
          <w:b/>
          <w:bCs/>
          <w:sz w:val="24"/>
          <w:szCs w:val="24"/>
        </w:rPr>
        <w:t>размещени</w:t>
      </w:r>
      <w:r>
        <w:rPr>
          <w:b/>
          <w:bCs/>
          <w:sz w:val="24"/>
          <w:szCs w:val="24"/>
        </w:rPr>
        <w:t>я</w:t>
      </w:r>
      <w:r w:rsidRPr="00C54AE1">
        <w:rPr>
          <w:b/>
          <w:bCs/>
          <w:sz w:val="24"/>
          <w:szCs w:val="24"/>
        </w:rPr>
        <w:t xml:space="preserve"> ссылки для прох</w:t>
      </w:r>
      <w:bookmarkStart w:id="1" w:name="_GoBack"/>
      <w:bookmarkEnd w:id="1"/>
      <w:r w:rsidRPr="00C54AE1">
        <w:rPr>
          <w:b/>
          <w:bCs/>
          <w:sz w:val="24"/>
          <w:szCs w:val="24"/>
        </w:rPr>
        <w:t>ождения опроса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C54AE1">
        <w:rPr>
          <w:b/>
          <w:bCs/>
          <w:sz w:val="24"/>
          <w:szCs w:val="24"/>
        </w:rPr>
        <w:t>а также ссылка</w:t>
      </w:r>
      <w:r>
        <w:rPr>
          <w:b/>
          <w:bCs/>
          <w:sz w:val="24"/>
          <w:szCs w:val="24"/>
        </w:rPr>
        <w:t xml:space="preserve"> </w:t>
      </w:r>
      <w:r w:rsidRPr="00C54AE1">
        <w:rPr>
          <w:b/>
          <w:bCs/>
          <w:sz w:val="24"/>
          <w:szCs w:val="24"/>
        </w:rPr>
        <w:t xml:space="preserve">и </w:t>
      </w:r>
      <w:r w:rsidRPr="00C54AE1">
        <w:rPr>
          <w:b/>
          <w:bCs/>
          <w:sz w:val="24"/>
          <w:szCs w:val="24"/>
          <w:lang w:val="en-US"/>
        </w:rPr>
        <w:t>QR</w:t>
      </w:r>
      <w:r w:rsidRPr="00C54AE1">
        <w:rPr>
          <w:b/>
          <w:bCs/>
          <w:sz w:val="24"/>
          <w:szCs w:val="24"/>
        </w:rPr>
        <w:t xml:space="preserve">-код для перехода к опросу </w:t>
      </w:r>
    </w:p>
    <w:p w14:paraId="345EEBC5" w14:textId="77777777" w:rsidR="00F50DAE" w:rsidRDefault="00F50DAE" w:rsidP="00F50DAE">
      <w:pPr>
        <w:jc w:val="center"/>
        <w:rPr>
          <w:b/>
          <w:sz w:val="24"/>
          <w:szCs w:val="24"/>
        </w:rPr>
      </w:pPr>
    </w:p>
    <w:p w14:paraId="3887C05B" w14:textId="77777777" w:rsidR="00F50DAE" w:rsidRDefault="00F50DAE" w:rsidP="007957F7">
      <w:pPr>
        <w:ind w:firstLine="567"/>
        <w:jc w:val="both"/>
        <w:rPr>
          <w:sz w:val="24"/>
          <w:szCs w:val="24"/>
        </w:rPr>
      </w:pPr>
      <w:r w:rsidRPr="003400CB">
        <w:rPr>
          <w:sz w:val="24"/>
          <w:szCs w:val="24"/>
        </w:rPr>
        <w:t xml:space="preserve">Для привлечения </w:t>
      </w:r>
      <w:r>
        <w:rPr>
          <w:sz w:val="24"/>
          <w:szCs w:val="24"/>
        </w:rPr>
        <w:t>наиболь</w:t>
      </w:r>
      <w:r w:rsidRPr="003400CB">
        <w:rPr>
          <w:sz w:val="24"/>
          <w:szCs w:val="24"/>
        </w:rPr>
        <w:t xml:space="preserve">шего числа респондентов </w:t>
      </w:r>
      <w:r>
        <w:rPr>
          <w:sz w:val="24"/>
          <w:szCs w:val="24"/>
        </w:rPr>
        <w:t>представляется целесообразным</w:t>
      </w:r>
      <w:r w:rsidRPr="003400CB">
        <w:rPr>
          <w:sz w:val="24"/>
          <w:szCs w:val="24"/>
        </w:rPr>
        <w:t>:</w:t>
      </w:r>
    </w:p>
    <w:p w14:paraId="38F34058" w14:textId="77777777" w:rsidR="00951FBD" w:rsidRDefault="00F50DAE" w:rsidP="007957F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4FFD">
        <w:rPr>
          <w:sz w:val="24"/>
          <w:szCs w:val="24"/>
        </w:rPr>
        <w:t xml:space="preserve">1) </w:t>
      </w:r>
      <w:r w:rsidR="00951FBD">
        <w:rPr>
          <w:sz w:val="24"/>
          <w:szCs w:val="24"/>
        </w:rPr>
        <w:t xml:space="preserve">ежедневная </w:t>
      </w:r>
      <w:r>
        <w:rPr>
          <w:sz w:val="24"/>
          <w:szCs w:val="24"/>
        </w:rPr>
        <w:t>публикация</w:t>
      </w:r>
      <w:r w:rsidRPr="00494FFD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я</w:t>
      </w:r>
      <w:r w:rsidRPr="00494FFD">
        <w:rPr>
          <w:sz w:val="24"/>
          <w:szCs w:val="24"/>
        </w:rPr>
        <w:t xml:space="preserve"> </w:t>
      </w:r>
      <w:r>
        <w:rPr>
          <w:sz w:val="24"/>
          <w:szCs w:val="24"/>
        </w:rPr>
        <w:t>об опросе</w:t>
      </w:r>
      <w:r w:rsidRPr="00494FFD">
        <w:rPr>
          <w:sz w:val="24"/>
          <w:szCs w:val="24"/>
        </w:rPr>
        <w:t xml:space="preserve"> в новостной ленте в социальной сети «</w:t>
      </w:r>
      <w:proofErr w:type="spellStart"/>
      <w:r w:rsidRPr="00494FFD">
        <w:rPr>
          <w:sz w:val="24"/>
          <w:szCs w:val="24"/>
        </w:rPr>
        <w:t>ВКонтакте</w:t>
      </w:r>
      <w:proofErr w:type="spellEnd"/>
      <w:r w:rsidRPr="00494F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51FBD">
        <w:rPr>
          <w:sz w:val="24"/>
          <w:szCs w:val="24"/>
        </w:rPr>
        <w:t>в период с 05.09.2025 по 04.11.2025;</w:t>
      </w:r>
    </w:p>
    <w:p w14:paraId="3ABA95B0" w14:textId="13E9B8D9" w:rsidR="00F50DAE" w:rsidRDefault="00F50DAE" w:rsidP="007957F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4FFD">
        <w:rPr>
          <w:sz w:val="24"/>
          <w:szCs w:val="24"/>
        </w:rPr>
        <w:t>2) рассмотре</w:t>
      </w:r>
      <w:r>
        <w:rPr>
          <w:sz w:val="24"/>
          <w:szCs w:val="24"/>
        </w:rPr>
        <w:t>ние</w:t>
      </w:r>
      <w:r w:rsidRPr="00494FFD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и</w:t>
      </w:r>
      <w:r w:rsidRPr="00494FFD">
        <w:rPr>
          <w:sz w:val="24"/>
          <w:szCs w:val="24"/>
        </w:rPr>
        <w:t xml:space="preserve"> закреплени</w:t>
      </w:r>
      <w:r>
        <w:rPr>
          <w:sz w:val="24"/>
          <w:szCs w:val="24"/>
        </w:rPr>
        <w:t>я</w:t>
      </w:r>
      <w:r w:rsidRPr="00494FFD">
        <w:rPr>
          <w:sz w:val="24"/>
          <w:szCs w:val="24"/>
        </w:rPr>
        <w:t xml:space="preserve"> сообщения о проведении опроса</w:t>
      </w:r>
      <w:r>
        <w:rPr>
          <w:sz w:val="24"/>
          <w:szCs w:val="24"/>
        </w:rPr>
        <w:br/>
      </w:r>
      <w:r w:rsidRPr="00494FF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94FFD">
        <w:rPr>
          <w:sz w:val="24"/>
          <w:szCs w:val="24"/>
        </w:rPr>
        <w:t xml:space="preserve">«стене» в официальных сообществах (группах) </w:t>
      </w:r>
      <w:r w:rsidR="007957F7">
        <w:rPr>
          <w:sz w:val="24"/>
          <w:szCs w:val="24"/>
        </w:rPr>
        <w:t>муниципальных образований</w:t>
      </w:r>
      <w:r w:rsidRPr="00494FFD">
        <w:rPr>
          <w:sz w:val="24"/>
          <w:szCs w:val="24"/>
        </w:rPr>
        <w:t xml:space="preserve"> в социальной сети «</w:t>
      </w:r>
      <w:proofErr w:type="spellStart"/>
      <w:r w:rsidRPr="00494FFD">
        <w:rPr>
          <w:sz w:val="24"/>
          <w:szCs w:val="24"/>
        </w:rPr>
        <w:t>ВКонтакте</w:t>
      </w:r>
      <w:proofErr w:type="spellEnd"/>
      <w:r w:rsidRPr="00494FFD">
        <w:rPr>
          <w:sz w:val="24"/>
          <w:szCs w:val="24"/>
        </w:rPr>
        <w:t>»</w:t>
      </w:r>
      <w:r w:rsidR="007957F7">
        <w:rPr>
          <w:sz w:val="24"/>
          <w:szCs w:val="24"/>
        </w:rPr>
        <w:t xml:space="preserve"> </w:t>
      </w:r>
      <w:r w:rsidRPr="00494FFD">
        <w:rPr>
          <w:sz w:val="24"/>
          <w:szCs w:val="24"/>
        </w:rPr>
        <w:t xml:space="preserve">до </w:t>
      </w:r>
      <w:r w:rsidR="00951FBD">
        <w:rPr>
          <w:sz w:val="24"/>
          <w:szCs w:val="24"/>
        </w:rPr>
        <w:t>04.11.2025</w:t>
      </w:r>
      <w:r>
        <w:rPr>
          <w:sz w:val="24"/>
          <w:szCs w:val="24"/>
        </w:rPr>
        <w:t>.</w:t>
      </w:r>
    </w:p>
    <w:p w14:paraId="230D58E8" w14:textId="77777777" w:rsidR="00F50DAE" w:rsidRPr="00494FFD" w:rsidRDefault="00F50DAE" w:rsidP="00951FBD">
      <w:pPr>
        <w:jc w:val="both"/>
        <w:rPr>
          <w:sz w:val="24"/>
          <w:szCs w:val="24"/>
        </w:rPr>
      </w:pPr>
    </w:p>
    <w:p w14:paraId="52187932" w14:textId="77777777" w:rsidR="00F50DAE" w:rsidRPr="00494FFD" w:rsidRDefault="00F50DAE" w:rsidP="00F50DAE">
      <w:pPr>
        <w:ind w:firstLine="426"/>
        <w:jc w:val="center"/>
        <w:rPr>
          <w:b/>
          <w:sz w:val="24"/>
          <w:szCs w:val="24"/>
        </w:rPr>
      </w:pPr>
      <w:r w:rsidRPr="00494FFD">
        <w:rPr>
          <w:b/>
          <w:sz w:val="24"/>
          <w:szCs w:val="24"/>
        </w:rPr>
        <w:t xml:space="preserve">Сообщение </w:t>
      </w:r>
      <w:r>
        <w:rPr>
          <w:b/>
          <w:sz w:val="24"/>
          <w:szCs w:val="24"/>
        </w:rPr>
        <w:t>об опросе д</w:t>
      </w:r>
      <w:r w:rsidRPr="00494FFD">
        <w:rPr>
          <w:b/>
          <w:sz w:val="24"/>
          <w:szCs w:val="24"/>
        </w:rPr>
        <w:t>ля публикации на информационных ресурсах</w:t>
      </w:r>
    </w:p>
    <w:p w14:paraId="0FEE66DB" w14:textId="77777777" w:rsidR="00F50DAE" w:rsidRDefault="00F50DAE" w:rsidP="00F50DAE">
      <w:pPr>
        <w:jc w:val="both"/>
        <w:rPr>
          <w:sz w:val="24"/>
          <w:szCs w:val="24"/>
        </w:rPr>
      </w:pPr>
    </w:p>
    <w:p w14:paraId="209B5CA4" w14:textId="77777777" w:rsidR="00951FBD" w:rsidRPr="00FF248B" w:rsidRDefault="00951FBD" w:rsidP="00951F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248B">
        <w:rPr>
          <w:sz w:val="24"/>
          <w:szCs w:val="24"/>
        </w:rPr>
        <w:t xml:space="preserve">«Уважаемые </w:t>
      </w:r>
      <w:r>
        <w:rPr>
          <w:sz w:val="24"/>
          <w:szCs w:val="24"/>
        </w:rPr>
        <w:t>друзья</w:t>
      </w:r>
      <w:r w:rsidRPr="003728FB">
        <w:rPr>
          <w:sz w:val="24"/>
          <w:szCs w:val="24"/>
        </w:rPr>
        <w:t>/</w:t>
      </w:r>
      <w:r>
        <w:rPr>
          <w:sz w:val="24"/>
          <w:szCs w:val="24"/>
        </w:rPr>
        <w:t>соседи</w:t>
      </w:r>
      <w:r w:rsidRPr="003728FB">
        <w:rPr>
          <w:sz w:val="24"/>
          <w:szCs w:val="24"/>
        </w:rPr>
        <w:t>/</w:t>
      </w:r>
      <w:r>
        <w:rPr>
          <w:sz w:val="24"/>
          <w:szCs w:val="24"/>
        </w:rPr>
        <w:t xml:space="preserve">жители </w:t>
      </w:r>
      <w:r w:rsidRPr="003728FB">
        <w:rPr>
          <w:sz w:val="24"/>
          <w:szCs w:val="24"/>
        </w:rPr>
        <w:t>[</w:t>
      </w:r>
      <w:r>
        <w:rPr>
          <w:sz w:val="24"/>
          <w:szCs w:val="24"/>
        </w:rPr>
        <w:t>Название муниципального образования</w:t>
      </w:r>
      <w:r w:rsidRPr="003728FB">
        <w:rPr>
          <w:sz w:val="24"/>
          <w:szCs w:val="24"/>
        </w:rPr>
        <w:t>]</w:t>
      </w:r>
      <w:r w:rsidRPr="00FF248B">
        <w:rPr>
          <w:sz w:val="24"/>
          <w:szCs w:val="24"/>
        </w:rPr>
        <w:t>!</w:t>
      </w:r>
    </w:p>
    <w:p w14:paraId="033DCEC8" w14:textId="77777777" w:rsidR="00951FBD" w:rsidRPr="00FF248B" w:rsidRDefault="00951FBD" w:rsidP="00951F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53BD9">
        <w:rPr>
          <w:sz w:val="24"/>
          <w:szCs w:val="24"/>
        </w:rPr>
        <w:t xml:space="preserve">Приглашаем высказать свое мнение об уровне экологического просвещения и сознания </w:t>
      </w:r>
      <w:r>
        <w:rPr>
          <w:sz w:val="24"/>
          <w:szCs w:val="24"/>
        </w:rPr>
        <w:t>петербуржцев</w:t>
      </w:r>
      <w:r w:rsidRPr="00E53BD9">
        <w:rPr>
          <w:sz w:val="24"/>
          <w:szCs w:val="24"/>
        </w:rPr>
        <w:t xml:space="preserve"> в анонимном социологическом опросе, который отнимет у вас всего 5 минут.</w:t>
      </w:r>
    </w:p>
    <w:p w14:paraId="753281E7" w14:textId="77777777" w:rsidR="00951FBD" w:rsidRDefault="00951FBD" w:rsidP="00951FBD">
      <w:pPr>
        <w:tabs>
          <w:tab w:val="left" w:pos="993"/>
        </w:tabs>
        <w:ind w:firstLine="709"/>
        <w:jc w:val="both"/>
        <w:rPr>
          <w:sz w:val="24"/>
          <w:szCs w:val="24"/>
          <w:u w:val="single"/>
        </w:rPr>
      </w:pPr>
      <w:r w:rsidRPr="00FF248B">
        <w:rPr>
          <w:sz w:val="24"/>
          <w:szCs w:val="24"/>
        </w:rPr>
        <w:t xml:space="preserve">Для участия пройдите, пожалуйста, по ссылке </w:t>
      </w:r>
      <w:hyperlink r:id="rId7" w:history="1">
        <w:r w:rsidRPr="00A71732">
          <w:rPr>
            <w:rStyle w:val="af"/>
            <w:sz w:val="24"/>
            <w:szCs w:val="24"/>
          </w:rPr>
          <w:t>https://isiao.gov.spb.ru/api/public/start-survey/280</w:t>
        </w:r>
      </w:hyperlink>
      <w:r w:rsidRPr="00FF248B">
        <w:rPr>
          <w:sz w:val="24"/>
          <w:szCs w:val="24"/>
          <w:u w:val="single"/>
        </w:rPr>
        <w:t xml:space="preserve"> </w:t>
      </w:r>
    </w:p>
    <w:p w14:paraId="2DAE846A" w14:textId="77777777" w:rsidR="00951FBD" w:rsidRDefault="00951FBD" w:rsidP="00951F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248B">
        <w:rPr>
          <w:sz w:val="24"/>
          <w:szCs w:val="24"/>
        </w:rPr>
        <w:t xml:space="preserve">или отсканируйте </w:t>
      </w:r>
      <w:r w:rsidRPr="00FF248B">
        <w:rPr>
          <w:sz w:val="24"/>
          <w:szCs w:val="24"/>
          <w:lang w:val="en-US"/>
        </w:rPr>
        <w:t>QR</w:t>
      </w:r>
      <w:r w:rsidRPr="00FF248B">
        <w:rPr>
          <w:sz w:val="24"/>
          <w:szCs w:val="24"/>
        </w:rPr>
        <w:t xml:space="preserve">-код. </w:t>
      </w:r>
    </w:p>
    <w:p w14:paraId="1B1AACE7" w14:textId="77777777" w:rsidR="00951FBD" w:rsidRPr="00D341BD" w:rsidRDefault="00951FBD" w:rsidP="00951FB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5E59BD">
        <w:rPr>
          <w:i/>
          <w:noProof/>
          <w:sz w:val="24"/>
          <w:szCs w:val="24"/>
        </w:rPr>
        <w:drawing>
          <wp:inline distT="0" distB="0" distL="0" distR="0" wp14:anchorId="01B08DB5" wp14:editId="6D3909D4">
            <wp:extent cx="3448050" cy="3448050"/>
            <wp:effectExtent l="0" t="0" r="0" b="0"/>
            <wp:docPr id="1" name="Рисунок 1" descr="C:\Users\anna.pavlova\Desktop\qr-code Эк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pavlova\Desktop\qr-code Эколог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DDF3" w14:textId="77777777" w:rsidR="00951FBD" w:rsidRPr="00481007" w:rsidRDefault="00951FBD" w:rsidP="00951FBD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</w:p>
    <w:p w14:paraId="251CCC03" w14:textId="77777777" w:rsidR="00951FBD" w:rsidRPr="00FF248B" w:rsidRDefault="00951FBD" w:rsidP="00951FB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248B">
        <w:rPr>
          <w:sz w:val="24"/>
          <w:szCs w:val="24"/>
        </w:rPr>
        <w:t>Для жителей 18 лет и старше.»</w:t>
      </w:r>
    </w:p>
    <w:p w14:paraId="5CCB6362" w14:textId="77777777" w:rsidR="00951FBD" w:rsidRDefault="00951FBD" w:rsidP="00951FBD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</w:p>
    <w:p w14:paraId="3E3BD306" w14:textId="3D131863" w:rsidR="00F50DAE" w:rsidRPr="007957F7" w:rsidRDefault="00F50DAE" w:rsidP="00951FBD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</w:p>
    <w:sectPr w:rsidR="00F50DAE" w:rsidRPr="007957F7" w:rsidSect="00D80059"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1259" w14:textId="77777777" w:rsidR="00066B0F" w:rsidRDefault="00066B0F">
      <w:r>
        <w:separator/>
      </w:r>
    </w:p>
  </w:endnote>
  <w:endnote w:type="continuationSeparator" w:id="0">
    <w:p w14:paraId="00F7B515" w14:textId="77777777" w:rsidR="00066B0F" w:rsidRDefault="0006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CB33" w14:textId="77777777" w:rsidR="00066B0F" w:rsidRDefault="00066B0F">
      <w:r>
        <w:separator/>
      </w:r>
    </w:p>
  </w:footnote>
  <w:footnote w:type="continuationSeparator" w:id="0">
    <w:p w14:paraId="0659EFB7" w14:textId="77777777" w:rsidR="00066B0F" w:rsidRDefault="0006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C9"/>
    <w:rsid w:val="0002249B"/>
    <w:rsid w:val="00032479"/>
    <w:rsid w:val="00066B0F"/>
    <w:rsid w:val="000835C2"/>
    <w:rsid w:val="000B489F"/>
    <w:rsid w:val="000C270C"/>
    <w:rsid w:val="000C7CBD"/>
    <w:rsid w:val="000D2EC9"/>
    <w:rsid w:val="000E0470"/>
    <w:rsid w:val="000E7CAC"/>
    <w:rsid w:val="000F22CD"/>
    <w:rsid w:val="001176C6"/>
    <w:rsid w:val="00134EAB"/>
    <w:rsid w:val="00150FF9"/>
    <w:rsid w:val="00163987"/>
    <w:rsid w:val="00171009"/>
    <w:rsid w:val="00197F22"/>
    <w:rsid w:val="001E00DE"/>
    <w:rsid w:val="0020188A"/>
    <w:rsid w:val="002038D9"/>
    <w:rsid w:val="00214DA1"/>
    <w:rsid w:val="0022057A"/>
    <w:rsid w:val="002346E9"/>
    <w:rsid w:val="00250DC5"/>
    <w:rsid w:val="002573FA"/>
    <w:rsid w:val="0026436C"/>
    <w:rsid w:val="0029343B"/>
    <w:rsid w:val="002C6DED"/>
    <w:rsid w:val="002D2275"/>
    <w:rsid w:val="002F762B"/>
    <w:rsid w:val="002F7A9F"/>
    <w:rsid w:val="00310349"/>
    <w:rsid w:val="003111D1"/>
    <w:rsid w:val="00315A36"/>
    <w:rsid w:val="003174D5"/>
    <w:rsid w:val="0034474D"/>
    <w:rsid w:val="00346AC9"/>
    <w:rsid w:val="003601DB"/>
    <w:rsid w:val="003638B9"/>
    <w:rsid w:val="00374794"/>
    <w:rsid w:val="00374D9D"/>
    <w:rsid w:val="00384476"/>
    <w:rsid w:val="0039585B"/>
    <w:rsid w:val="0039664E"/>
    <w:rsid w:val="0039741C"/>
    <w:rsid w:val="003B6AB7"/>
    <w:rsid w:val="003C4EFF"/>
    <w:rsid w:val="003D7325"/>
    <w:rsid w:val="003E2230"/>
    <w:rsid w:val="00434B80"/>
    <w:rsid w:val="004447D3"/>
    <w:rsid w:val="00452C9F"/>
    <w:rsid w:val="00456DAD"/>
    <w:rsid w:val="00491812"/>
    <w:rsid w:val="004B1FA8"/>
    <w:rsid w:val="004E76D2"/>
    <w:rsid w:val="004F0CDF"/>
    <w:rsid w:val="00516989"/>
    <w:rsid w:val="00527CB2"/>
    <w:rsid w:val="00535527"/>
    <w:rsid w:val="0056173F"/>
    <w:rsid w:val="005700CD"/>
    <w:rsid w:val="00572FED"/>
    <w:rsid w:val="00597A4E"/>
    <w:rsid w:val="005A20B4"/>
    <w:rsid w:val="005A2145"/>
    <w:rsid w:val="005B614A"/>
    <w:rsid w:val="005B75E3"/>
    <w:rsid w:val="005C0921"/>
    <w:rsid w:val="005C47B3"/>
    <w:rsid w:val="005C7245"/>
    <w:rsid w:val="005E7CCD"/>
    <w:rsid w:val="005F232F"/>
    <w:rsid w:val="00610310"/>
    <w:rsid w:val="006373E1"/>
    <w:rsid w:val="00661FD0"/>
    <w:rsid w:val="00670F6C"/>
    <w:rsid w:val="006872E2"/>
    <w:rsid w:val="00697A68"/>
    <w:rsid w:val="006B3802"/>
    <w:rsid w:val="006B68B5"/>
    <w:rsid w:val="006C06AA"/>
    <w:rsid w:val="006D2787"/>
    <w:rsid w:val="006E5A9D"/>
    <w:rsid w:val="006E6959"/>
    <w:rsid w:val="007131A7"/>
    <w:rsid w:val="00722D55"/>
    <w:rsid w:val="00723807"/>
    <w:rsid w:val="00734F77"/>
    <w:rsid w:val="00771FC5"/>
    <w:rsid w:val="00784CA6"/>
    <w:rsid w:val="007957F7"/>
    <w:rsid w:val="007B0246"/>
    <w:rsid w:val="007B10C3"/>
    <w:rsid w:val="007B29B7"/>
    <w:rsid w:val="007B4AED"/>
    <w:rsid w:val="007E395C"/>
    <w:rsid w:val="007F4217"/>
    <w:rsid w:val="0081559E"/>
    <w:rsid w:val="00817F4C"/>
    <w:rsid w:val="008409FC"/>
    <w:rsid w:val="008464D5"/>
    <w:rsid w:val="00863645"/>
    <w:rsid w:val="008B1883"/>
    <w:rsid w:val="008C162B"/>
    <w:rsid w:val="008E1F97"/>
    <w:rsid w:val="008E467C"/>
    <w:rsid w:val="008E63B6"/>
    <w:rsid w:val="008F33D7"/>
    <w:rsid w:val="009004DA"/>
    <w:rsid w:val="00902547"/>
    <w:rsid w:val="009036CE"/>
    <w:rsid w:val="00921BB8"/>
    <w:rsid w:val="009225C4"/>
    <w:rsid w:val="00933D04"/>
    <w:rsid w:val="00946409"/>
    <w:rsid w:val="00951FBD"/>
    <w:rsid w:val="00986474"/>
    <w:rsid w:val="009A66CB"/>
    <w:rsid w:val="009B5A62"/>
    <w:rsid w:val="009C0FCB"/>
    <w:rsid w:val="009D250F"/>
    <w:rsid w:val="009E2284"/>
    <w:rsid w:val="009E71B0"/>
    <w:rsid w:val="00A00F7F"/>
    <w:rsid w:val="00A12222"/>
    <w:rsid w:val="00A24DF7"/>
    <w:rsid w:val="00A45E0B"/>
    <w:rsid w:val="00A650C8"/>
    <w:rsid w:val="00A85A30"/>
    <w:rsid w:val="00A9098E"/>
    <w:rsid w:val="00A933FD"/>
    <w:rsid w:val="00AB716A"/>
    <w:rsid w:val="00AC07F0"/>
    <w:rsid w:val="00AD2CCC"/>
    <w:rsid w:val="00AD4D2C"/>
    <w:rsid w:val="00AF0470"/>
    <w:rsid w:val="00AF36C9"/>
    <w:rsid w:val="00AF6522"/>
    <w:rsid w:val="00B16C63"/>
    <w:rsid w:val="00B21D1D"/>
    <w:rsid w:val="00B21F7C"/>
    <w:rsid w:val="00B65672"/>
    <w:rsid w:val="00B74493"/>
    <w:rsid w:val="00B84BAD"/>
    <w:rsid w:val="00BA006D"/>
    <w:rsid w:val="00BB69B2"/>
    <w:rsid w:val="00BD0E75"/>
    <w:rsid w:val="00BD2BA9"/>
    <w:rsid w:val="00BE1342"/>
    <w:rsid w:val="00BE2A38"/>
    <w:rsid w:val="00C05D87"/>
    <w:rsid w:val="00C065CD"/>
    <w:rsid w:val="00C47818"/>
    <w:rsid w:val="00C63866"/>
    <w:rsid w:val="00C720C1"/>
    <w:rsid w:val="00C73C92"/>
    <w:rsid w:val="00C74F52"/>
    <w:rsid w:val="00C8329D"/>
    <w:rsid w:val="00CB32FB"/>
    <w:rsid w:val="00CC511D"/>
    <w:rsid w:val="00CD01B8"/>
    <w:rsid w:val="00CF6DFB"/>
    <w:rsid w:val="00CF7D34"/>
    <w:rsid w:val="00D20B10"/>
    <w:rsid w:val="00D427FA"/>
    <w:rsid w:val="00D44FBF"/>
    <w:rsid w:val="00D63AEC"/>
    <w:rsid w:val="00D75668"/>
    <w:rsid w:val="00D80059"/>
    <w:rsid w:val="00D8130C"/>
    <w:rsid w:val="00D8660E"/>
    <w:rsid w:val="00DF0A75"/>
    <w:rsid w:val="00E00952"/>
    <w:rsid w:val="00E1249E"/>
    <w:rsid w:val="00E13B6E"/>
    <w:rsid w:val="00E34527"/>
    <w:rsid w:val="00E501B1"/>
    <w:rsid w:val="00E50668"/>
    <w:rsid w:val="00E642FC"/>
    <w:rsid w:val="00E659FA"/>
    <w:rsid w:val="00E803D3"/>
    <w:rsid w:val="00E91FA1"/>
    <w:rsid w:val="00E95BAA"/>
    <w:rsid w:val="00EF7399"/>
    <w:rsid w:val="00F06DC4"/>
    <w:rsid w:val="00F10A47"/>
    <w:rsid w:val="00F17748"/>
    <w:rsid w:val="00F41D01"/>
    <w:rsid w:val="00F442F7"/>
    <w:rsid w:val="00F50DAE"/>
    <w:rsid w:val="00F70C89"/>
    <w:rsid w:val="00F901F8"/>
    <w:rsid w:val="00FA5154"/>
    <w:rsid w:val="00FD4FA7"/>
    <w:rsid w:val="00FF41C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F09E4"/>
  <w15:docId w15:val="{75038179-7242-4005-8DC7-6C914AE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70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5A36"/>
  </w:style>
  <w:style w:type="character" w:styleId="aa">
    <w:name w:val="annotation reference"/>
    <w:basedOn w:val="a0"/>
    <w:semiHidden/>
    <w:unhideWhenUsed/>
    <w:rsid w:val="00B65672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65672"/>
  </w:style>
  <w:style w:type="character" w:customStyle="1" w:styleId="ac">
    <w:name w:val="Текст примечания Знак"/>
    <w:basedOn w:val="a0"/>
    <w:link w:val="ab"/>
    <w:semiHidden/>
    <w:rsid w:val="00B65672"/>
  </w:style>
  <w:style w:type="paragraph" w:styleId="ad">
    <w:name w:val="annotation subject"/>
    <w:basedOn w:val="ab"/>
    <w:next w:val="ab"/>
    <w:link w:val="ae"/>
    <w:semiHidden/>
    <w:unhideWhenUsed/>
    <w:rsid w:val="00B6567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65672"/>
    <w:rPr>
      <w:b/>
      <w:bCs/>
    </w:rPr>
  </w:style>
  <w:style w:type="character" w:styleId="af">
    <w:name w:val="Hyperlink"/>
    <w:basedOn w:val="a0"/>
    <w:uiPriority w:val="99"/>
    <w:unhideWhenUsed/>
    <w:rsid w:val="00456DAD"/>
    <w:rPr>
      <w:color w:val="0563C1"/>
      <w:u w:val="single"/>
    </w:rPr>
  </w:style>
  <w:style w:type="paragraph" w:customStyle="1" w:styleId="Default">
    <w:name w:val="Default"/>
    <w:rsid w:val="00A933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33D7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951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siao.gov.spb.ru/api/public/start-survey/2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703A-996A-4FE0-9F36-DB6070B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С. В. Никитина</cp:lastModifiedBy>
  <cp:revision>2</cp:revision>
  <cp:lastPrinted>2022-07-15T11:37:00Z</cp:lastPrinted>
  <dcterms:created xsi:type="dcterms:W3CDTF">2025-09-15T07:33:00Z</dcterms:created>
  <dcterms:modified xsi:type="dcterms:W3CDTF">2025-09-15T07:33:00Z</dcterms:modified>
</cp:coreProperties>
</file>